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A7" w:rsidRPr="002627ED" w:rsidRDefault="000C617C" w:rsidP="000C6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Сценарий театрализованного представления</w:t>
      </w:r>
    </w:p>
    <w:p w:rsidR="000C617C" w:rsidRPr="002627ED" w:rsidRDefault="000C617C" w:rsidP="000C61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«Стрекоза и муравей на новый лад»</w:t>
      </w:r>
    </w:p>
    <w:p w:rsidR="000C617C" w:rsidRPr="005F3AD3" w:rsidRDefault="000C617C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AD3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617C" w:rsidRPr="002627ED">
        <w:rPr>
          <w:rFonts w:ascii="Times New Roman" w:hAnsi="Times New Roman" w:cs="Times New Roman"/>
          <w:sz w:val="28"/>
          <w:szCs w:val="28"/>
        </w:rPr>
        <w:t>Стрекоза</w:t>
      </w:r>
      <w:r w:rsidR="005E5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617C" w:rsidRPr="002627ED">
        <w:rPr>
          <w:rFonts w:ascii="Times New Roman" w:hAnsi="Times New Roman" w:cs="Times New Roman"/>
          <w:sz w:val="28"/>
          <w:szCs w:val="28"/>
        </w:rPr>
        <w:t>Муравей</w:t>
      </w:r>
      <w:r w:rsidR="005E5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617C" w:rsidRPr="002627ED">
        <w:rPr>
          <w:rFonts w:ascii="Times New Roman" w:hAnsi="Times New Roman" w:cs="Times New Roman"/>
          <w:sz w:val="28"/>
          <w:szCs w:val="28"/>
        </w:rPr>
        <w:t>Божья коровка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617C" w:rsidRPr="002627ED">
        <w:rPr>
          <w:rFonts w:ascii="Times New Roman" w:hAnsi="Times New Roman" w:cs="Times New Roman"/>
          <w:sz w:val="28"/>
          <w:szCs w:val="28"/>
        </w:rPr>
        <w:t>Моль</w:t>
      </w:r>
      <w:r w:rsidR="005E5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C26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617C" w:rsidRPr="002627ED">
        <w:rPr>
          <w:rFonts w:ascii="Times New Roman" w:hAnsi="Times New Roman" w:cs="Times New Roman"/>
          <w:sz w:val="28"/>
          <w:szCs w:val="28"/>
        </w:rPr>
        <w:t>Гусеница</w:t>
      </w:r>
      <w:r w:rsidR="005E5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C617C" w:rsidRPr="002627ED">
        <w:rPr>
          <w:rFonts w:ascii="Times New Roman" w:hAnsi="Times New Roman" w:cs="Times New Roman"/>
          <w:sz w:val="28"/>
          <w:szCs w:val="28"/>
        </w:rPr>
        <w:t>Жужелица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C617C" w:rsidRPr="002627ED">
        <w:rPr>
          <w:rFonts w:ascii="Times New Roman" w:hAnsi="Times New Roman" w:cs="Times New Roman"/>
          <w:sz w:val="28"/>
          <w:szCs w:val="28"/>
        </w:rPr>
        <w:t>Паук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C617C" w:rsidRPr="002627ED">
        <w:rPr>
          <w:rFonts w:ascii="Times New Roman" w:hAnsi="Times New Roman" w:cs="Times New Roman"/>
          <w:sz w:val="28"/>
          <w:szCs w:val="28"/>
        </w:rPr>
        <w:t>Жук</w:t>
      </w:r>
      <w:r>
        <w:rPr>
          <w:rFonts w:ascii="Times New Roman" w:hAnsi="Times New Roman" w:cs="Times New Roman"/>
          <w:sz w:val="28"/>
          <w:szCs w:val="28"/>
        </w:rPr>
        <w:t xml:space="preserve"> (Майский)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D3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Жук (</w:t>
      </w:r>
      <w:r w:rsidR="00D55B56">
        <w:rPr>
          <w:rFonts w:ascii="Times New Roman" w:hAnsi="Times New Roman" w:cs="Times New Roman"/>
          <w:sz w:val="28"/>
          <w:szCs w:val="28"/>
        </w:rPr>
        <w:t>Май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C617C" w:rsidRPr="002627ED">
        <w:rPr>
          <w:rFonts w:ascii="Times New Roman" w:hAnsi="Times New Roman" w:cs="Times New Roman"/>
          <w:sz w:val="28"/>
          <w:szCs w:val="28"/>
        </w:rPr>
        <w:t>Светляч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D3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ветлячок 2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C617C" w:rsidRPr="002627ED">
        <w:rPr>
          <w:rFonts w:ascii="Times New Roman" w:hAnsi="Times New Roman" w:cs="Times New Roman"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C617C" w:rsidRPr="002627ED">
        <w:rPr>
          <w:rFonts w:ascii="Times New Roman" w:hAnsi="Times New Roman" w:cs="Times New Roman"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D3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C617C" w:rsidRPr="002627ED">
        <w:rPr>
          <w:rFonts w:ascii="Times New Roman" w:hAnsi="Times New Roman" w:cs="Times New Roman"/>
          <w:sz w:val="28"/>
          <w:szCs w:val="28"/>
        </w:rPr>
        <w:t>Шмель</w:t>
      </w:r>
      <w:r w:rsidRPr="005F3AD3">
        <w:rPr>
          <w:rFonts w:ascii="Times New Roman" w:hAnsi="Times New Roman" w:cs="Times New Roman"/>
          <w:sz w:val="28"/>
          <w:szCs w:val="28"/>
        </w:rPr>
        <w:t xml:space="preserve"> 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2627ED">
        <w:rPr>
          <w:rFonts w:ascii="Times New Roman" w:hAnsi="Times New Roman" w:cs="Times New Roman"/>
          <w:sz w:val="28"/>
          <w:szCs w:val="28"/>
        </w:rPr>
        <w:t>Оса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0C617C" w:rsidRPr="002627ED">
        <w:rPr>
          <w:rFonts w:ascii="Times New Roman" w:hAnsi="Times New Roman" w:cs="Times New Roman"/>
          <w:sz w:val="28"/>
          <w:szCs w:val="28"/>
        </w:rPr>
        <w:t>Комар</w:t>
      </w:r>
      <w:r w:rsidRPr="005F3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D3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омар 2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Улитка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0C617C" w:rsidRPr="002627ED">
        <w:rPr>
          <w:rFonts w:ascii="Times New Roman" w:hAnsi="Times New Roman" w:cs="Times New Roman"/>
          <w:sz w:val="28"/>
          <w:szCs w:val="28"/>
        </w:rPr>
        <w:t>Мотылек</w:t>
      </w:r>
      <w:r w:rsidR="005E5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Червячок 1</w:t>
      </w:r>
      <w:r w:rsidR="0051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C" w:rsidRPr="002627ED" w:rsidRDefault="005F3AD3" w:rsidP="005F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2627ED">
        <w:rPr>
          <w:rFonts w:ascii="Times New Roman" w:hAnsi="Times New Roman" w:cs="Times New Roman"/>
          <w:sz w:val="28"/>
          <w:szCs w:val="28"/>
        </w:rPr>
        <w:t>Ч</w:t>
      </w:r>
      <w:r w:rsidR="00056622" w:rsidRPr="002627ED">
        <w:rPr>
          <w:rFonts w:ascii="Times New Roman" w:hAnsi="Times New Roman" w:cs="Times New Roman"/>
          <w:sz w:val="28"/>
          <w:szCs w:val="28"/>
        </w:rPr>
        <w:t>ервяч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На сцене музыкально – танцевальная композиция «Стрекоза и муравей»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Давайте мы вернемся в детство, 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Припомним книжное наследство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Пусть строчки басни зазвучат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По новому, на взрослый лад!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Знакома басня нам друзья – 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Про стрекозу и муравья,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Мы взяли за основу это, 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И получилась – ОПЕРЕТТА!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 (</w:t>
      </w:r>
      <w:r w:rsidRPr="002627ED">
        <w:rPr>
          <w:rFonts w:ascii="Times New Roman" w:hAnsi="Times New Roman" w:cs="Times New Roman"/>
          <w:i/>
          <w:sz w:val="28"/>
          <w:szCs w:val="28"/>
        </w:rPr>
        <w:t>проигрыш)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Глядит надменно и лукаво 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Не зная устали и сна,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Себе ни в чем не изменяет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Поет и пляшет стрекоза!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Её улыбки нет прекрасней,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И песен нежных волшебство –</w:t>
      </w:r>
    </w:p>
    <w:p w:rsidR="000C617C" w:rsidRPr="002627ED" w:rsidRDefault="00923A0A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«</w:t>
      </w:r>
      <w:r w:rsidR="000C617C" w:rsidRPr="002627ED">
        <w:rPr>
          <w:rFonts w:ascii="Times New Roman" w:hAnsi="Times New Roman" w:cs="Times New Roman"/>
          <w:sz w:val="28"/>
          <w:szCs w:val="28"/>
        </w:rPr>
        <w:t>Все ваши речи понапрасну!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Она не любит ни кого!</w:t>
      </w:r>
      <w:r w:rsidR="00923A0A" w:rsidRPr="002627ED">
        <w:rPr>
          <w:rFonts w:ascii="Times New Roman" w:hAnsi="Times New Roman" w:cs="Times New Roman"/>
          <w:sz w:val="28"/>
          <w:szCs w:val="28"/>
        </w:rPr>
        <w:t>»</w:t>
      </w:r>
    </w:p>
    <w:p w:rsidR="000C617C" w:rsidRPr="002627ED" w:rsidRDefault="000C617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Комар</w:t>
      </w:r>
      <w:r w:rsidR="005F3AD3">
        <w:rPr>
          <w:rFonts w:ascii="Times New Roman" w:hAnsi="Times New Roman" w:cs="Times New Roman"/>
          <w:b/>
          <w:sz w:val="28"/>
          <w:szCs w:val="28"/>
        </w:rPr>
        <w:t>ы</w:t>
      </w:r>
      <w:r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Все мошки и букашки собирайтесь здесь!</w:t>
      </w:r>
    </w:p>
    <w:p w:rsidR="00CA0B54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абочки</w:t>
      </w:r>
      <w:r w:rsidR="00CA0B54" w:rsidRPr="002627E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CA0B54" w:rsidRPr="002627ED">
        <w:rPr>
          <w:rFonts w:ascii="Times New Roman" w:hAnsi="Times New Roman" w:cs="Times New Roman"/>
          <w:sz w:val="28"/>
          <w:szCs w:val="28"/>
        </w:rPr>
        <w:t xml:space="preserve"> Веселая по лесу прокатилась весть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Жук</w:t>
      </w:r>
      <w:r w:rsidR="005F3AD3">
        <w:rPr>
          <w:rFonts w:ascii="Times New Roman" w:hAnsi="Times New Roman" w:cs="Times New Roman"/>
          <w:b/>
          <w:sz w:val="28"/>
          <w:szCs w:val="28"/>
        </w:rPr>
        <w:t>и</w:t>
      </w:r>
      <w:r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Вечеринка у стрекозы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удивленно</w:t>
      </w:r>
      <w:proofErr w:type="gramEnd"/>
      <w:r w:rsidRPr="002627ED">
        <w:rPr>
          <w:rFonts w:ascii="Times New Roman" w:hAnsi="Times New Roman" w:cs="Times New Roman"/>
          <w:sz w:val="28"/>
          <w:szCs w:val="28"/>
        </w:rPr>
        <w:t>) Стрекозы?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Нашего леса – неземной красы! </w:t>
      </w:r>
      <w:proofErr w:type="spellStart"/>
      <w:r w:rsidRPr="002627ED">
        <w:rPr>
          <w:rFonts w:ascii="Times New Roman" w:hAnsi="Times New Roman" w:cs="Times New Roman"/>
          <w:sz w:val="28"/>
          <w:szCs w:val="28"/>
        </w:rPr>
        <w:t>Урааааа</w:t>
      </w:r>
      <w:proofErr w:type="spellEnd"/>
      <w:r w:rsidRPr="002627ED">
        <w:rPr>
          <w:rFonts w:ascii="Times New Roman" w:hAnsi="Times New Roman" w:cs="Times New Roman"/>
          <w:sz w:val="28"/>
          <w:szCs w:val="28"/>
        </w:rPr>
        <w:t>!!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 Выходит моль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Огласите список приглашенных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удивленно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писок? А где список приглашенных?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извиняясь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 xml:space="preserve">, так как она его съела) </w:t>
      </w:r>
      <w:r w:rsidRPr="002627ED">
        <w:rPr>
          <w:rFonts w:ascii="Times New Roman" w:hAnsi="Times New Roman" w:cs="Times New Roman"/>
          <w:sz w:val="28"/>
          <w:szCs w:val="28"/>
        </w:rPr>
        <w:t>Ну, подумаешь… Новый напишем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Все герои выстраиваются в очередь, Моль составляет новый список.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 Муравей оказывается последним в очереди, но прорывается вперед всех, остальные герои возмущены. 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уравей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тороторя</w:t>
      </w:r>
      <w:proofErr w:type="spellEnd"/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627ED">
        <w:rPr>
          <w:rFonts w:ascii="Times New Roman" w:hAnsi="Times New Roman" w:cs="Times New Roman"/>
          <w:sz w:val="28"/>
          <w:szCs w:val="28"/>
        </w:rPr>
        <w:t>Я – муравей, одинокий работник, тружусь день и ночь…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 герои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перебивая</w:t>
      </w:r>
      <w:proofErr w:type="gramEnd"/>
      <w:r w:rsidRPr="002627ED">
        <w:rPr>
          <w:rFonts w:ascii="Times New Roman" w:hAnsi="Times New Roman" w:cs="Times New Roman"/>
          <w:sz w:val="28"/>
          <w:szCs w:val="28"/>
        </w:rPr>
        <w:t>) Вся жизнь как субботник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ледующий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Жужелица</w:t>
      </w:r>
      <w:r w:rsidRPr="002627ED">
        <w:rPr>
          <w:rFonts w:ascii="Times New Roman" w:hAnsi="Times New Roman" w:cs="Times New Roman"/>
          <w:sz w:val="28"/>
          <w:szCs w:val="28"/>
        </w:rPr>
        <w:t xml:space="preserve">. Шанель, </w:t>
      </w:r>
      <w:proofErr w:type="spellStart"/>
      <w:r w:rsidRPr="002627ED">
        <w:rPr>
          <w:rFonts w:ascii="Times New Roman" w:hAnsi="Times New Roman" w:cs="Times New Roman"/>
          <w:sz w:val="28"/>
          <w:szCs w:val="28"/>
        </w:rPr>
        <w:t>Версачи</w:t>
      </w:r>
      <w:proofErr w:type="spellEnd"/>
      <w:r w:rsidRPr="002627ED">
        <w:rPr>
          <w:rFonts w:ascii="Times New Roman" w:hAnsi="Times New Roman" w:cs="Times New Roman"/>
          <w:sz w:val="28"/>
          <w:szCs w:val="28"/>
        </w:rPr>
        <w:t xml:space="preserve"> и Армани – хранят флаконов волшебство! Кто лучше? – до сих пор не знаю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 герои:</w:t>
      </w:r>
      <w:r w:rsidRPr="002627ED">
        <w:rPr>
          <w:rFonts w:ascii="Times New Roman" w:hAnsi="Times New Roman" w:cs="Times New Roman"/>
          <w:sz w:val="28"/>
          <w:szCs w:val="28"/>
        </w:rPr>
        <w:t xml:space="preserve"> Понять нам это не дано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ледующий!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Жук</w:t>
      </w:r>
      <w:r w:rsidR="005F3AD3">
        <w:rPr>
          <w:rFonts w:ascii="Times New Roman" w:hAnsi="Times New Roman" w:cs="Times New Roman"/>
          <w:b/>
          <w:sz w:val="28"/>
          <w:szCs w:val="28"/>
        </w:rPr>
        <w:t>и</w:t>
      </w:r>
      <w:r w:rsidRPr="002627ED">
        <w:rPr>
          <w:rFonts w:ascii="Times New Roman" w:hAnsi="Times New Roman" w:cs="Times New Roman"/>
          <w:b/>
          <w:sz w:val="28"/>
          <w:szCs w:val="28"/>
        </w:rPr>
        <w:t>:</w:t>
      </w:r>
      <w:r w:rsidRPr="002627ED">
        <w:rPr>
          <w:rFonts w:ascii="Times New Roman" w:hAnsi="Times New Roman" w:cs="Times New Roman"/>
          <w:sz w:val="28"/>
          <w:szCs w:val="28"/>
        </w:rPr>
        <w:t xml:space="preserve"> Пришла весна и завершилась спячка! По – всюду бесподобных трелей звук! Жук – носорог, жук – хрущ, и жук – вертячка! И как иначе, ваш покорный майский жук!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ледующий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Божья коровка и муха вступают в перепалку</w:t>
      </w:r>
      <w:r w:rsidR="008D0539" w:rsidRPr="002627ED">
        <w:rPr>
          <w:rFonts w:ascii="Times New Roman" w:hAnsi="Times New Roman" w:cs="Times New Roman"/>
          <w:i/>
          <w:sz w:val="28"/>
          <w:szCs w:val="28"/>
        </w:rPr>
        <w:t>.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Божья коровк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обращаясь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 xml:space="preserve"> к мухе, толкая ее) Медленно </w:t>
      </w:r>
      <w:r w:rsidRPr="002627ED">
        <w:rPr>
          <w:rFonts w:ascii="Times New Roman" w:hAnsi="Times New Roman" w:cs="Times New Roman"/>
          <w:sz w:val="28"/>
          <w:szCs w:val="28"/>
        </w:rPr>
        <w:t>чешет брюхо…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ух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обращаясь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 xml:space="preserve"> к божьей коровке, толкая ее)</w:t>
      </w:r>
      <w:r w:rsidRPr="002627ED">
        <w:rPr>
          <w:rFonts w:ascii="Times New Roman" w:hAnsi="Times New Roman" w:cs="Times New Roman"/>
          <w:sz w:val="28"/>
          <w:szCs w:val="28"/>
        </w:rPr>
        <w:t xml:space="preserve"> Медленно есть бульон…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Божья коровк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Божья коровка – НЕ 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МУХА!...</w:t>
      </w:r>
      <w:proofErr w:type="gramEnd"/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уха</w:t>
      </w:r>
      <w:r w:rsidRPr="002627ED">
        <w:rPr>
          <w:rFonts w:ascii="Times New Roman" w:hAnsi="Times New Roman" w:cs="Times New Roman"/>
          <w:sz w:val="28"/>
          <w:szCs w:val="28"/>
        </w:rPr>
        <w:t>. Коровка…Нет, - КОРОВА! Каких – миллион!!!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</w:t>
      </w:r>
      <w:r w:rsidRPr="002627ED">
        <w:rPr>
          <w:rFonts w:ascii="Times New Roman" w:hAnsi="Times New Roman" w:cs="Times New Roman"/>
          <w:sz w:val="28"/>
          <w:szCs w:val="28"/>
        </w:rPr>
        <w:t>. Следующий!</w:t>
      </w:r>
    </w:p>
    <w:p w:rsidR="005F3AD3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ячок 1</w:t>
      </w:r>
      <w:r w:rsidR="008D0539" w:rsidRPr="002627ED">
        <w:rPr>
          <w:rFonts w:ascii="Times New Roman" w:hAnsi="Times New Roman" w:cs="Times New Roman"/>
          <w:sz w:val="28"/>
          <w:szCs w:val="28"/>
        </w:rPr>
        <w:t xml:space="preserve">. Я – замечательный жучок! </w:t>
      </w:r>
    </w:p>
    <w:p w:rsidR="005F3AD3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D3">
        <w:rPr>
          <w:rFonts w:ascii="Times New Roman" w:hAnsi="Times New Roman" w:cs="Times New Roman"/>
          <w:b/>
          <w:sz w:val="28"/>
          <w:szCs w:val="28"/>
        </w:rPr>
        <w:t>Светлячок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0539" w:rsidRPr="002627ED">
        <w:rPr>
          <w:rFonts w:ascii="Times New Roman" w:hAnsi="Times New Roman" w:cs="Times New Roman"/>
          <w:sz w:val="28"/>
          <w:szCs w:val="28"/>
        </w:rPr>
        <w:t>Я – милый, добрый светлячок!</w:t>
      </w:r>
    </w:p>
    <w:p w:rsidR="008D0539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3AD3">
        <w:rPr>
          <w:rFonts w:ascii="Times New Roman" w:hAnsi="Times New Roman" w:cs="Times New Roman"/>
          <w:b/>
          <w:sz w:val="28"/>
          <w:szCs w:val="28"/>
        </w:rPr>
        <w:t>Свтля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месте) Мы в электричестве сильны, все потому, что мы – умны</w:t>
      </w:r>
      <w:r w:rsidR="008D0539" w:rsidRPr="002627ED">
        <w:rPr>
          <w:rFonts w:ascii="Times New Roman" w:hAnsi="Times New Roman" w:cs="Times New Roman"/>
          <w:sz w:val="28"/>
          <w:szCs w:val="28"/>
        </w:rPr>
        <w:t>!</w:t>
      </w:r>
    </w:p>
    <w:p w:rsidR="005F3AD3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Оса.</w:t>
      </w:r>
      <w:r w:rsidR="005F3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AD3">
        <w:rPr>
          <w:rFonts w:ascii="Times New Roman" w:hAnsi="Times New Roman" w:cs="Times New Roman"/>
          <w:sz w:val="28"/>
          <w:szCs w:val="28"/>
        </w:rPr>
        <w:t>Нудный,  как</w:t>
      </w:r>
      <w:proofErr w:type="gramEnd"/>
      <w:r w:rsidR="005F3AD3">
        <w:rPr>
          <w:rFonts w:ascii="Times New Roman" w:hAnsi="Times New Roman" w:cs="Times New Roman"/>
          <w:sz w:val="28"/>
          <w:szCs w:val="28"/>
        </w:rPr>
        <w:t xml:space="preserve"> зубило (показывая на шмеля)</w:t>
      </w:r>
    </w:p>
    <w:p w:rsidR="005F3AD3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D3">
        <w:rPr>
          <w:rFonts w:ascii="Times New Roman" w:hAnsi="Times New Roman" w:cs="Times New Roman"/>
          <w:b/>
          <w:sz w:val="28"/>
          <w:szCs w:val="28"/>
        </w:rPr>
        <w:t>Шмель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) </w:t>
      </w:r>
      <w:r w:rsidR="008D0539" w:rsidRPr="002627ED">
        <w:rPr>
          <w:rFonts w:ascii="Times New Roman" w:hAnsi="Times New Roman" w:cs="Times New Roman"/>
          <w:sz w:val="28"/>
          <w:szCs w:val="28"/>
        </w:rPr>
        <w:t xml:space="preserve"> строгая, как пчела… </w:t>
      </w:r>
    </w:p>
    <w:p w:rsidR="005F3AD3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3AD3">
        <w:rPr>
          <w:rFonts w:ascii="Times New Roman" w:hAnsi="Times New Roman" w:cs="Times New Roman"/>
          <w:b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8D0539" w:rsidRPr="002627ED">
        <w:rPr>
          <w:rFonts w:ascii="Times New Roman" w:hAnsi="Times New Roman" w:cs="Times New Roman"/>
          <w:sz w:val="28"/>
          <w:szCs w:val="28"/>
        </w:rPr>
        <w:t>жало</w:t>
      </w:r>
      <w:proofErr w:type="gramEnd"/>
      <w:r w:rsidR="008D0539" w:rsidRPr="002627ED">
        <w:rPr>
          <w:rFonts w:ascii="Times New Roman" w:hAnsi="Times New Roman" w:cs="Times New Roman"/>
          <w:sz w:val="28"/>
          <w:szCs w:val="28"/>
        </w:rPr>
        <w:t xml:space="preserve"> свое.. </w:t>
      </w:r>
    </w:p>
    <w:p w:rsidR="008D0539" w:rsidRPr="002627ED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D3">
        <w:rPr>
          <w:rFonts w:ascii="Times New Roman" w:hAnsi="Times New Roman" w:cs="Times New Roman"/>
          <w:b/>
          <w:sz w:val="28"/>
          <w:szCs w:val="28"/>
        </w:rPr>
        <w:t>Шмель</w:t>
      </w:r>
      <w:proofErr w:type="gramStart"/>
      <w:r w:rsidRPr="005F3A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39" w:rsidRPr="002627ED">
        <w:rPr>
          <w:rFonts w:ascii="Times New Roman" w:hAnsi="Times New Roman" w:cs="Times New Roman"/>
          <w:sz w:val="28"/>
          <w:szCs w:val="28"/>
        </w:rPr>
        <w:t>забыла</w:t>
      </w:r>
      <w:proofErr w:type="gramEnd"/>
      <w:r w:rsidR="008D0539" w:rsidRPr="002627ED">
        <w:rPr>
          <w:rFonts w:ascii="Times New Roman" w:hAnsi="Times New Roman" w:cs="Times New Roman"/>
          <w:sz w:val="28"/>
          <w:szCs w:val="28"/>
        </w:rPr>
        <w:t>…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</w:t>
      </w:r>
      <w:r w:rsidR="005F3AD3">
        <w:rPr>
          <w:rFonts w:ascii="Times New Roman" w:hAnsi="Times New Roman" w:cs="Times New Roman"/>
          <w:sz w:val="28"/>
          <w:szCs w:val="28"/>
        </w:rPr>
        <w:t>. Странный дуэт</w:t>
      </w:r>
      <w:r w:rsidRPr="002627ED">
        <w:rPr>
          <w:rFonts w:ascii="Times New Roman" w:hAnsi="Times New Roman" w:cs="Times New Roman"/>
          <w:sz w:val="28"/>
          <w:szCs w:val="28"/>
        </w:rPr>
        <w:t xml:space="preserve"> – </w:t>
      </w:r>
      <w:r w:rsidR="005F3AD3">
        <w:rPr>
          <w:rFonts w:ascii="Times New Roman" w:hAnsi="Times New Roman" w:cs="Times New Roman"/>
          <w:sz w:val="28"/>
          <w:szCs w:val="28"/>
        </w:rPr>
        <w:t xml:space="preserve"> шмель да </w:t>
      </w:r>
      <w:r w:rsidRPr="002627ED">
        <w:rPr>
          <w:rFonts w:ascii="Times New Roman" w:hAnsi="Times New Roman" w:cs="Times New Roman"/>
          <w:sz w:val="28"/>
          <w:szCs w:val="28"/>
        </w:rPr>
        <w:t>Оса!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Гусениц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Я восхитительно чудесна, и на земле мне нету места, я в мире призрачных реалий…</w:t>
      </w:r>
    </w:p>
    <w:p w:rsidR="008D0539" w:rsidRPr="002627ED" w:rsidRDefault="008D0539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Как трудно жить, когда семь талий!</w:t>
      </w:r>
    </w:p>
    <w:p w:rsidR="005F3AD3" w:rsidRDefault="00CE5416" w:rsidP="005F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ледующий.</w:t>
      </w:r>
      <w:r w:rsidR="005F3AD3" w:rsidRPr="005F3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D3" w:rsidRDefault="005F3AD3" w:rsidP="005F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D3">
        <w:rPr>
          <w:rFonts w:ascii="Times New Roman" w:hAnsi="Times New Roman" w:cs="Times New Roman"/>
          <w:b/>
          <w:sz w:val="28"/>
          <w:szCs w:val="28"/>
        </w:rPr>
        <w:lastRenderedPageBreak/>
        <w:t>Червячк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Червячки живут прекрасно! В вкусном доме – в сладком, в красном! </w:t>
      </w:r>
    </w:p>
    <w:p w:rsidR="005F3AD3" w:rsidRPr="002627ED" w:rsidRDefault="005F3AD3" w:rsidP="005F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блоке мы проживаем! </w:t>
      </w:r>
    </w:p>
    <w:p w:rsidR="008D0539" w:rsidRDefault="005F3AD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D3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И жилплощадь поедают!</w:t>
      </w:r>
    </w:p>
    <w:p w:rsidR="00A3440E" w:rsidRDefault="00A3440E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0E">
        <w:rPr>
          <w:rFonts w:ascii="Times New Roman" w:hAnsi="Times New Roman" w:cs="Times New Roman"/>
          <w:b/>
          <w:sz w:val="28"/>
          <w:szCs w:val="28"/>
        </w:rPr>
        <w:t>Мотылек.</w:t>
      </w:r>
      <w:r>
        <w:rPr>
          <w:rFonts w:ascii="Times New Roman" w:hAnsi="Times New Roman" w:cs="Times New Roman"/>
          <w:sz w:val="28"/>
          <w:szCs w:val="28"/>
        </w:rPr>
        <w:t xml:space="preserve"> Я – прекрасный мотылек! Прилечу на огонек!</w:t>
      </w:r>
    </w:p>
    <w:p w:rsidR="00A3440E" w:rsidRDefault="00A3440E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0E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Правда, раз от огонька, руку он обжег слегка!</w:t>
      </w:r>
    </w:p>
    <w:p w:rsidR="00A3440E" w:rsidRPr="002627ED" w:rsidRDefault="00A3440E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E8">
        <w:rPr>
          <w:rFonts w:ascii="Times New Roman" w:hAnsi="Times New Roman" w:cs="Times New Roman"/>
          <w:b/>
          <w:sz w:val="28"/>
          <w:szCs w:val="28"/>
        </w:rPr>
        <w:t>Ули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4E8">
        <w:rPr>
          <w:rFonts w:ascii="Times New Roman" w:hAnsi="Times New Roman" w:cs="Times New Roman"/>
          <w:sz w:val="28"/>
          <w:szCs w:val="28"/>
        </w:rPr>
        <w:t xml:space="preserve">Я – улитка, живу, не тужу! И из себя я не выхожу! И спешка мне ваша вообще не знакома! Куда мне спешить? Ведь я всегда дома! </w:t>
      </w:r>
    </w:p>
    <w:p w:rsidR="00CE5416" w:rsidRPr="002627ED" w:rsidRDefault="00CE5416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Комар</w:t>
      </w:r>
      <w:r w:rsidR="005F3AD3">
        <w:rPr>
          <w:rFonts w:ascii="Times New Roman" w:hAnsi="Times New Roman" w:cs="Times New Roman"/>
          <w:b/>
          <w:sz w:val="28"/>
          <w:szCs w:val="28"/>
        </w:rPr>
        <w:t>ы</w:t>
      </w:r>
      <w:r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="005F3AD3">
        <w:rPr>
          <w:rFonts w:ascii="Times New Roman" w:hAnsi="Times New Roman" w:cs="Times New Roman"/>
          <w:sz w:val="28"/>
          <w:szCs w:val="28"/>
        </w:rPr>
        <w:t xml:space="preserve"> Мы</w:t>
      </w:r>
      <w:r w:rsidRPr="002627ED">
        <w:rPr>
          <w:rFonts w:ascii="Times New Roman" w:hAnsi="Times New Roman" w:cs="Times New Roman"/>
          <w:sz w:val="28"/>
          <w:szCs w:val="28"/>
        </w:rPr>
        <w:t xml:space="preserve"> – маленький ночной кошмар, гламурный персонаж – Комар!</w:t>
      </w:r>
    </w:p>
    <w:p w:rsidR="00CE5416" w:rsidRPr="002627ED" w:rsidRDefault="00CE5416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Бабочки</w:t>
      </w:r>
      <w:r w:rsidRPr="002627ED">
        <w:rPr>
          <w:rFonts w:ascii="Times New Roman" w:hAnsi="Times New Roman" w:cs="Times New Roman"/>
          <w:sz w:val="28"/>
          <w:szCs w:val="28"/>
        </w:rPr>
        <w:t>. Мы – Бабочки чудесные! Капустницы – прелестные!</w:t>
      </w:r>
      <w:r w:rsidR="005F3AD3">
        <w:rPr>
          <w:rFonts w:ascii="Times New Roman" w:hAnsi="Times New Roman" w:cs="Times New Roman"/>
          <w:sz w:val="28"/>
          <w:szCs w:val="28"/>
        </w:rPr>
        <w:t xml:space="preserve"> Ну… мы пошли, поплыли…А, полетели!!!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 Я – моль! Прелестница, краса! Люблю я норку, и песца! Я обитала в костюмерной театральной! Играла там Джульетту тайно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230" w:rsidRPr="002627ED" w:rsidRDefault="00EE5230" w:rsidP="00EE52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Музыкально – танцевальная композиция «Фея»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Кто от шпильки до булавки?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Кто от туфелек до шляпки?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Элегантность  сама от меня без ума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И весьма почтенный майский жук седой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И комарик любой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Стрекоза – царица леса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Не пройти без интереса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И опять и опять, будут все вспоминать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И мечтать о встрече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Пусть пройдут года – не забыть никогда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 Фея! Наша фея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Фея, Наша фея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Вы – само совершенство, 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От улыбки до жеста – 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Выше всяких похвал!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Ах, какое блаженство,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Ах, какое блаженство – 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Знать, что я – совершенство,</w:t>
      </w: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27ED">
        <w:rPr>
          <w:rFonts w:ascii="Times New Roman" w:hAnsi="Times New Roman" w:cs="Times New Roman"/>
          <w:sz w:val="28"/>
          <w:szCs w:val="28"/>
        </w:rPr>
        <w:t>Знать ,</w:t>
      </w:r>
      <w:proofErr w:type="gramEnd"/>
      <w:r w:rsidRPr="002627ED">
        <w:rPr>
          <w:rFonts w:ascii="Times New Roman" w:hAnsi="Times New Roman" w:cs="Times New Roman"/>
          <w:sz w:val="28"/>
          <w:szCs w:val="28"/>
        </w:rPr>
        <w:t xml:space="preserve"> что я – идеал!</w:t>
      </w:r>
    </w:p>
    <w:p w:rsidR="00CA0B54" w:rsidRPr="002627ED" w:rsidRDefault="00CA0B5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 Песня сменяется звуком дождя, все разбегаются по своим домикам, кроме 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стрекозы..</w:t>
      </w:r>
      <w:proofErr w:type="gramEnd"/>
    </w:p>
    <w:p w:rsidR="00EE5230" w:rsidRPr="002627ED" w:rsidRDefault="00EE523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552" w:rsidRPr="002627ED" w:rsidRDefault="00A674E8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тлячки</w:t>
      </w:r>
      <w:r w:rsidR="00D77552"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="00D77552" w:rsidRPr="002627ED">
        <w:rPr>
          <w:rFonts w:ascii="Times New Roman" w:hAnsi="Times New Roman" w:cs="Times New Roman"/>
          <w:sz w:val="28"/>
          <w:szCs w:val="28"/>
        </w:rPr>
        <w:t xml:space="preserve"> Еще вчера, на солнце </w:t>
      </w:r>
      <w:proofErr w:type="gramStart"/>
      <w:r w:rsidR="00D77552" w:rsidRPr="002627ED">
        <w:rPr>
          <w:rFonts w:ascii="Times New Roman" w:hAnsi="Times New Roman" w:cs="Times New Roman"/>
          <w:sz w:val="28"/>
          <w:szCs w:val="28"/>
        </w:rPr>
        <w:t>млея..</w:t>
      </w:r>
      <w:proofErr w:type="gramEnd"/>
    </w:p>
    <w:p w:rsidR="00D77552" w:rsidRPr="002627ED" w:rsidRDefault="00D775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Оса</w:t>
      </w:r>
      <w:r w:rsidR="00A674E8">
        <w:rPr>
          <w:rFonts w:ascii="Times New Roman" w:hAnsi="Times New Roman" w:cs="Times New Roman"/>
          <w:b/>
          <w:sz w:val="28"/>
          <w:szCs w:val="28"/>
        </w:rPr>
        <w:t xml:space="preserve"> и Шмель</w:t>
      </w:r>
      <w:r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Последним лес дрожал кустом, </w:t>
      </w:r>
    </w:p>
    <w:p w:rsidR="00D77552" w:rsidRPr="002627ED" w:rsidRDefault="00D775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Комар</w:t>
      </w:r>
      <w:r w:rsidR="00A674E8">
        <w:rPr>
          <w:rFonts w:ascii="Times New Roman" w:hAnsi="Times New Roman" w:cs="Times New Roman"/>
          <w:b/>
          <w:sz w:val="28"/>
          <w:szCs w:val="28"/>
        </w:rPr>
        <w:t>ы</w:t>
      </w:r>
      <w:r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И осень, пышно зеленея</w:t>
      </w:r>
    </w:p>
    <w:p w:rsidR="00EE5230" w:rsidRPr="002627ED" w:rsidRDefault="00D775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Жук</w:t>
      </w:r>
      <w:r w:rsidR="00A674E8">
        <w:rPr>
          <w:rFonts w:ascii="Times New Roman" w:hAnsi="Times New Roman" w:cs="Times New Roman"/>
          <w:b/>
          <w:sz w:val="28"/>
          <w:szCs w:val="28"/>
        </w:rPr>
        <w:t>и</w:t>
      </w:r>
      <w:r w:rsidRPr="002627ED">
        <w:rPr>
          <w:rFonts w:ascii="Times New Roman" w:hAnsi="Times New Roman" w:cs="Times New Roman"/>
          <w:sz w:val="28"/>
          <w:szCs w:val="28"/>
        </w:rPr>
        <w:t>. Лежала бархатным ковром…</w:t>
      </w:r>
    </w:p>
    <w:p w:rsidR="00D77552" w:rsidRPr="002627ED" w:rsidRDefault="00D775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егодня вдруг исчезло лето! Все пусто, холодно кругом…</w:t>
      </w:r>
    </w:p>
    <w:p w:rsidR="00D77552" w:rsidRPr="002627ED" w:rsidRDefault="00D775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Пора о будущем подумать…</w:t>
      </w:r>
    </w:p>
    <w:p w:rsidR="00D77552" w:rsidRPr="002627ED" w:rsidRDefault="00D775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Обзаведусь – ка я жильем! </w:t>
      </w:r>
    </w:p>
    <w:p w:rsidR="00D77552" w:rsidRPr="002627ED" w:rsidRDefault="00D775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ветлячок, светлячок, отворите мне крючок!</w:t>
      </w:r>
    </w:p>
    <w:p w:rsidR="00D77552" w:rsidRPr="002627ED" w:rsidRDefault="00A674E8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ячки</w:t>
      </w:r>
      <w:r w:rsidR="00D77552" w:rsidRPr="002627ED">
        <w:rPr>
          <w:rFonts w:ascii="Times New Roman" w:hAnsi="Times New Roman" w:cs="Times New Roman"/>
          <w:sz w:val="28"/>
          <w:szCs w:val="28"/>
        </w:rPr>
        <w:t>. Не ходите в поздний час, так не принято, не принято у нас!</w:t>
      </w:r>
    </w:p>
    <w:p w:rsidR="00F12132" w:rsidRPr="002627ED" w:rsidRDefault="00F1213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Пустите, милая подруга, не подводили мы друг 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друга..</w:t>
      </w:r>
      <w:proofErr w:type="gramEnd"/>
    </w:p>
    <w:p w:rsidR="00F12132" w:rsidRPr="002627ED" w:rsidRDefault="00F1213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Ос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Дорогая, извините, лучше завтра, лучше завтра приходите!</w:t>
      </w:r>
    </w:p>
    <w:p w:rsidR="00D77552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>. Комарик, милый, я прошу! Дверь откройте! Я дрожу!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Комар</w:t>
      </w:r>
      <w:r w:rsidR="00A674E8">
        <w:rPr>
          <w:rFonts w:ascii="Times New Roman" w:hAnsi="Times New Roman" w:cs="Times New Roman"/>
          <w:b/>
          <w:sz w:val="28"/>
          <w:szCs w:val="28"/>
        </w:rPr>
        <w:t>ы</w:t>
      </w:r>
      <w:r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Вы повернит</w:t>
      </w:r>
      <w:r w:rsidR="00A674E8">
        <w:rPr>
          <w:rFonts w:ascii="Times New Roman" w:hAnsi="Times New Roman" w:cs="Times New Roman"/>
          <w:sz w:val="28"/>
          <w:szCs w:val="28"/>
        </w:rPr>
        <w:t>есь в профиль и анфас…нет, вас мы видим</w:t>
      </w:r>
      <w:r w:rsidRPr="002627ED">
        <w:rPr>
          <w:rFonts w:ascii="Times New Roman" w:hAnsi="Times New Roman" w:cs="Times New Roman"/>
          <w:sz w:val="28"/>
          <w:szCs w:val="28"/>
        </w:rPr>
        <w:t xml:space="preserve"> в первый раз!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Жук</w:t>
      </w:r>
      <w:r w:rsidR="00A674E8">
        <w:rPr>
          <w:rFonts w:ascii="Times New Roman" w:hAnsi="Times New Roman" w:cs="Times New Roman"/>
          <w:sz w:val="28"/>
          <w:szCs w:val="28"/>
        </w:rPr>
        <w:t>и</w:t>
      </w:r>
      <w:r w:rsidRPr="002627ED">
        <w:rPr>
          <w:rFonts w:ascii="Times New Roman" w:hAnsi="Times New Roman" w:cs="Times New Roman"/>
          <w:sz w:val="28"/>
          <w:szCs w:val="28"/>
        </w:rPr>
        <w:t>, совсем я растерялась, и без жилья, на улице осталась!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Жук</w:t>
      </w:r>
      <w:r w:rsidR="00A674E8">
        <w:rPr>
          <w:rFonts w:ascii="Times New Roman" w:hAnsi="Times New Roman" w:cs="Times New Roman"/>
          <w:b/>
          <w:sz w:val="28"/>
          <w:szCs w:val="28"/>
        </w:rPr>
        <w:t>и</w:t>
      </w:r>
      <w:r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Коль скоро, прежде чем, поскольку, не так чтоб именно, зато…Уж лучше, прежде чем, и только, тем более что – НИЗАЧТО!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Ах, друзья мои, прошу – дверь откройте, я дрожу…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</w:t>
      </w:r>
      <w:r w:rsidRPr="002627ED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посовещавшись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Pr="002627ED">
        <w:rPr>
          <w:rFonts w:ascii="Times New Roman" w:hAnsi="Times New Roman" w:cs="Times New Roman"/>
          <w:sz w:val="28"/>
          <w:szCs w:val="28"/>
        </w:rPr>
        <w:t xml:space="preserve"> надо делом заниматься, а не только развлекаться!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Оса</w:t>
      </w:r>
      <w:r w:rsidRPr="002627ED">
        <w:rPr>
          <w:rFonts w:ascii="Times New Roman" w:hAnsi="Times New Roman" w:cs="Times New Roman"/>
          <w:sz w:val="28"/>
          <w:szCs w:val="28"/>
        </w:rPr>
        <w:t>. А не только…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Жук</w:t>
      </w:r>
      <w:r w:rsidR="00A674E8">
        <w:rPr>
          <w:rFonts w:ascii="Times New Roman" w:hAnsi="Times New Roman" w:cs="Times New Roman"/>
          <w:b/>
          <w:sz w:val="28"/>
          <w:szCs w:val="28"/>
        </w:rPr>
        <w:t>и</w:t>
      </w:r>
      <w:r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А не только…</w:t>
      </w:r>
    </w:p>
    <w:p w:rsidR="009321E4" w:rsidRPr="002627ED" w:rsidRDefault="00A674E8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ячки</w:t>
      </w:r>
      <w:r w:rsidR="009321E4"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="009321E4" w:rsidRPr="002627ED">
        <w:rPr>
          <w:rFonts w:ascii="Times New Roman" w:hAnsi="Times New Roman" w:cs="Times New Roman"/>
          <w:sz w:val="28"/>
          <w:szCs w:val="28"/>
        </w:rPr>
        <w:t xml:space="preserve"> А не </w:t>
      </w:r>
      <w:proofErr w:type="gramStart"/>
      <w:r w:rsidR="009321E4" w:rsidRPr="002627ED">
        <w:rPr>
          <w:rFonts w:ascii="Times New Roman" w:hAnsi="Times New Roman" w:cs="Times New Roman"/>
          <w:sz w:val="28"/>
          <w:szCs w:val="28"/>
        </w:rPr>
        <w:t>только..</w:t>
      </w:r>
      <w:proofErr w:type="gramEnd"/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>. Развлекаться?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отчаянно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Pr="002627ED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Все герои уходят. На сцене одна стрекоза.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Как можно мне совсем одной остаться? И в двери равнодушные стучаться? Иль я уже не та веселая шалунья? Ах, какое полнолуние… (</w:t>
      </w:r>
      <w:r w:rsidRPr="002627ED">
        <w:rPr>
          <w:rFonts w:ascii="Times New Roman" w:hAnsi="Times New Roman" w:cs="Times New Roman"/>
          <w:i/>
          <w:sz w:val="28"/>
          <w:szCs w:val="28"/>
        </w:rPr>
        <w:t>пританцовывая</w:t>
      </w:r>
      <w:r w:rsidRPr="002627ED">
        <w:rPr>
          <w:rFonts w:ascii="Times New Roman" w:hAnsi="Times New Roman" w:cs="Times New Roman"/>
          <w:sz w:val="28"/>
          <w:szCs w:val="28"/>
        </w:rPr>
        <w:t>) Все! Решено! Отправлюсь к пауку!</w:t>
      </w:r>
    </w:p>
    <w:p w:rsidR="009321E4" w:rsidRPr="002627ED" w:rsidRDefault="009321E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</w:t>
      </w:r>
      <w:r w:rsidR="004F5814" w:rsidRPr="002627ED">
        <w:rPr>
          <w:rFonts w:ascii="Times New Roman" w:hAnsi="Times New Roman" w:cs="Times New Roman"/>
          <w:b/>
          <w:sz w:val="28"/>
          <w:szCs w:val="28"/>
        </w:rPr>
        <w:t>тре</w:t>
      </w:r>
      <w:r w:rsidRPr="002627ED">
        <w:rPr>
          <w:rFonts w:ascii="Times New Roman" w:hAnsi="Times New Roman" w:cs="Times New Roman"/>
          <w:b/>
          <w:sz w:val="28"/>
          <w:szCs w:val="28"/>
        </w:rPr>
        <w:t>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7ED">
        <w:rPr>
          <w:rFonts w:ascii="Times New Roman" w:hAnsi="Times New Roman" w:cs="Times New Roman"/>
          <w:sz w:val="28"/>
          <w:szCs w:val="28"/>
        </w:rPr>
        <w:t>Пауууук</w:t>
      </w:r>
      <w:proofErr w:type="spellEnd"/>
      <w:r w:rsidRPr="002627ED">
        <w:rPr>
          <w:rFonts w:ascii="Times New Roman" w:hAnsi="Times New Roman" w:cs="Times New Roman"/>
          <w:sz w:val="28"/>
          <w:szCs w:val="28"/>
        </w:rPr>
        <w:t>… (</w:t>
      </w:r>
      <w:r w:rsidR="004F5814" w:rsidRPr="002627ED">
        <w:rPr>
          <w:rFonts w:ascii="Times New Roman" w:hAnsi="Times New Roman" w:cs="Times New Roman"/>
          <w:i/>
          <w:sz w:val="28"/>
          <w:szCs w:val="28"/>
        </w:rPr>
        <w:t>ищет</w:t>
      </w:r>
      <w:r w:rsidRPr="002627ED">
        <w:rPr>
          <w:rFonts w:ascii="Times New Roman" w:hAnsi="Times New Roman" w:cs="Times New Roman"/>
          <w:i/>
          <w:sz w:val="28"/>
          <w:szCs w:val="28"/>
        </w:rPr>
        <w:t xml:space="preserve"> паука) </w:t>
      </w:r>
    </w:p>
    <w:p w:rsidR="009321E4" w:rsidRPr="002627ED" w:rsidRDefault="004F581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Выходит паук.</w:t>
      </w:r>
    </w:p>
    <w:p w:rsidR="004F5814" w:rsidRPr="002627ED" w:rsidRDefault="004F581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Мой милый паучок, вы, </w:t>
      </w:r>
      <w:r w:rsidR="00D55B56">
        <w:rPr>
          <w:rFonts w:ascii="Times New Roman" w:hAnsi="Times New Roman" w:cs="Times New Roman"/>
          <w:sz w:val="28"/>
          <w:szCs w:val="28"/>
        </w:rPr>
        <w:t>кажется, хотели, чтоб я подругой</w:t>
      </w:r>
      <w:r w:rsidRPr="002627ED">
        <w:rPr>
          <w:rFonts w:ascii="Times New Roman" w:hAnsi="Times New Roman" w:cs="Times New Roman"/>
          <w:sz w:val="28"/>
          <w:szCs w:val="28"/>
        </w:rPr>
        <w:t xml:space="preserve"> вашею была! Я приняла решенье на неделе и к вам на подселение пришла!</w:t>
      </w:r>
    </w:p>
    <w:p w:rsidR="004F5814" w:rsidRPr="002627ED" w:rsidRDefault="004F581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Выходит гусеница.</w:t>
      </w:r>
    </w:p>
    <w:p w:rsidR="004F5814" w:rsidRPr="002627ED" w:rsidRDefault="004F5814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Гусениц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возмущенно</w:t>
      </w:r>
      <w:proofErr w:type="gramEnd"/>
      <w:r w:rsidR="008F0BEF">
        <w:rPr>
          <w:rFonts w:ascii="Times New Roman" w:hAnsi="Times New Roman" w:cs="Times New Roman"/>
          <w:sz w:val="28"/>
          <w:szCs w:val="28"/>
        </w:rPr>
        <w:t>) ступай - ка</w:t>
      </w:r>
      <w:r w:rsidRPr="002627ED">
        <w:rPr>
          <w:rFonts w:ascii="Times New Roman" w:hAnsi="Times New Roman" w:cs="Times New Roman"/>
          <w:sz w:val="28"/>
          <w:szCs w:val="28"/>
        </w:rPr>
        <w:t xml:space="preserve"> прочь! </w:t>
      </w:r>
      <w:r w:rsidR="00AA7CB5">
        <w:rPr>
          <w:rFonts w:ascii="Times New Roman" w:hAnsi="Times New Roman" w:cs="Times New Roman"/>
          <w:sz w:val="28"/>
          <w:szCs w:val="28"/>
        </w:rPr>
        <w:t>Учись трудиться</w:t>
      </w:r>
      <w:r w:rsidRPr="002627ED">
        <w:rPr>
          <w:rFonts w:ascii="Times New Roman" w:hAnsi="Times New Roman" w:cs="Times New Roman"/>
          <w:sz w:val="28"/>
          <w:szCs w:val="28"/>
        </w:rPr>
        <w:t xml:space="preserve">! </w:t>
      </w:r>
      <w:r w:rsidR="008F0BEF">
        <w:rPr>
          <w:rFonts w:ascii="Times New Roman" w:hAnsi="Times New Roman" w:cs="Times New Roman"/>
          <w:sz w:val="28"/>
          <w:szCs w:val="28"/>
        </w:rPr>
        <w:t>Мы с пауком вам не дадим даже водицы!</w:t>
      </w:r>
      <w:r w:rsidRPr="002627ED">
        <w:rPr>
          <w:rFonts w:ascii="Times New Roman" w:hAnsi="Times New Roman" w:cs="Times New Roman"/>
          <w:sz w:val="28"/>
          <w:szCs w:val="28"/>
        </w:rPr>
        <w:t>!</w:t>
      </w:r>
    </w:p>
    <w:p w:rsidR="004F5814" w:rsidRPr="002627ED" w:rsidRDefault="004F5814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 Стрекоза, паук и </w:t>
      </w:r>
      <w:r w:rsidR="00E32ED0" w:rsidRPr="002627ED">
        <w:rPr>
          <w:rFonts w:ascii="Times New Roman" w:hAnsi="Times New Roman" w:cs="Times New Roman"/>
          <w:i/>
          <w:sz w:val="28"/>
          <w:szCs w:val="28"/>
        </w:rPr>
        <w:t>гусеница уходят со сцены. На сцену выходят бабочки, выносят реквизит для следующей картины.</w:t>
      </w:r>
    </w:p>
    <w:p w:rsidR="00E32ED0" w:rsidRDefault="00E32ED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74E8" w:rsidRDefault="00A674E8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74E8" w:rsidRDefault="00A674E8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5B56" w:rsidRDefault="00D55B56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74E8" w:rsidRPr="002627ED" w:rsidRDefault="00A674E8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. Выходит моль, поет. На заднем плане танцуют танго пары насекомых.</w:t>
      </w:r>
      <w:r w:rsidR="00A674E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A674E8">
        <w:rPr>
          <w:rFonts w:ascii="Times New Roman" w:hAnsi="Times New Roman" w:cs="Times New Roman"/>
          <w:i/>
          <w:sz w:val="28"/>
          <w:szCs w:val="28"/>
        </w:rPr>
        <w:t>червячки</w:t>
      </w:r>
      <w:proofErr w:type="gramEnd"/>
      <w:r w:rsidR="00A674E8">
        <w:rPr>
          <w:rFonts w:ascii="Times New Roman" w:hAnsi="Times New Roman" w:cs="Times New Roman"/>
          <w:i/>
          <w:sz w:val="28"/>
          <w:szCs w:val="28"/>
        </w:rPr>
        <w:t>, мотылек, улитка, и девочки – насекомые)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Я черная моль,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Я театральная прима!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Я главную роль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Играла ни раз!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 xml:space="preserve">Меха и бриллианты – 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Моя атмосфера!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И в свете софитов пою я для вас!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После номера моль садится на стул, берет каталог насекомых, пускается в воспоминания…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Танцующие пары уходят со 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сцены..</w:t>
      </w:r>
      <w:proofErr w:type="gramEnd"/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</w:t>
      </w:r>
      <w:r w:rsidRPr="002627E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627E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оглядываясь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Pr="002627ED">
        <w:rPr>
          <w:rFonts w:ascii="Times New Roman" w:hAnsi="Times New Roman" w:cs="Times New Roman"/>
          <w:sz w:val="28"/>
          <w:szCs w:val="28"/>
        </w:rPr>
        <w:t xml:space="preserve"> А где все? Эх, 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показалось..</w:t>
      </w:r>
      <w:proofErr w:type="gramEnd"/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О.. Каталог лучших насекомых леса! 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открывая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овсем запылился.. слушайте, да тут одни красавцы! А кто же составлял этот каталог? Правильно! Я – моль! 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На сцену выбегают светлячок, жужелица, божья коровка, гусеница…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 xml:space="preserve"> Насекомы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Мадам, 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мадам..</w:t>
      </w:r>
      <w:proofErr w:type="gramEnd"/>
      <w:r w:rsidRPr="002627ED">
        <w:rPr>
          <w:rFonts w:ascii="Times New Roman" w:hAnsi="Times New Roman" w:cs="Times New Roman"/>
          <w:sz w:val="28"/>
          <w:szCs w:val="28"/>
        </w:rPr>
        <w:t xml:space="preserve"> можно взглянуть? (</w:t>
      </w:r>
      <w:r w:rsidRPr="002627ED">
        <w:rPr>
          <w:rFonts w:ascii="Times New Roman" w:hAnsi="Times New Roman" w:cs="Times New Roman"/>
          <w:i/>
          <w:sz w:val="28"/>
          <w:szCs w:val="28"/>
        </w:rPr>
        <w:t>рассматривают каталог)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Выходит стрекоза. Все удивлены и возмущены.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</w:t>
      </w:r>
      <w:r w:rsidRPr="002627ED">
        <w:rPr>
          <w:rFonts w:ascii="Times New Roman" w:hAnsi="Times New Roman" w:cs="Times New Roman"/>
          <w:sz w:val="28"/>
          <w:szCs w:val="28"/>
        </w:rPr>
        <w:t xml:space="preserve">. Стрекоза? 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смущаясь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Pr="002627ED">
        <w:rPr>
          <w:rFonts w:ascii="Times New Roman" w:hAnsi="Times New Roman" w:cs="Times New Roman"/>
          <w:sz w:val="28"/>
          <w:szCs w:val="28"/>
        </w:rPr>
        <w:t xml:space="preserve"> А, я так мимо пролетала…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Мадам, ей нужен ваш совет!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</w:t>
      </w:r>
      <w:r w:rsidRPr="002627ED">
        <w:rPr>
          <w:rFonts w:ascii="Times New Roman" w:hAnsi="Times New Roman" w:cs="Times New Roman"/>
          <w:sz w:val="28"/>
          <w:szCs w:val="28"/>
        </w:rPr>
        <w:t>. Вы за автографом?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 xml:space="preserve">. Да… нет, 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нет..</w:t>
      </w:r>
      <w:proofErr w:type="gramEnd"/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 xml:space="preserve">Жужелица </w:t>
      </w:r>
      <w:r w:rsidRPr="002627ED">
        <w:rPr>
          <w:rFonts w:ascii="Times New Roman" w:hAnsi="Times New Roman" w:cs="Times New Roman"/>
          <w:sz w:val="28"/>
          <w:szCs w:val="28"/>
        </w:rPr>
        <w:t>(</w:t>
      </w:r>
      <w:r w:rsidRPr="002627ED">
        <w:rPr>
          <w:rFonts w:ascii="Times New Roman" w:hAnsi="Times New Roman" w:cs="Times New Roman"/>
          <w:i/>
          <w:sz w:val="28"/>
          <w:szCs w:val="28"/>
        </w:rPr>
        <w:t>нападая)</w:t>
      </w:r>
      <w:r w:rsidRPr="002627ED">
        <w:rPr>
          <w:rFonts w:ascii="Times New Roman" w:hAnsi="Times New Roman" w:cs="Times New Roman"/>
          <w:sz w:val="28"/>
          <w:szCs w:val="28"/>
        </w:rPr>
        <w:t xml:space="preserve"> Шикарно ты всегда жила…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Гусеница</w:t>
      </w:r>
      <w:r w:rsidRPr="002627ED">
        <w:rPr>
          <w:rFonts w:ascii="Times New Roman" w:hAnsi="Times New Roman" w:cs="Times New Roman"/>
          <w:sz w:val="28"/>
          <w:szCs w:val="28"/>
        </w:rPr>
        <w:t>. Ни в чем ты раньше не нуждалась…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Божья коровка</w:t>
      </w:r>
      <w:r w:rsidRPr="002627ED">
        <w:rPr>
          <w:rFonts w:ascii="Times New Roman" w:hAnsi="Times New Roman" w:cs="Times New Roman"/>
          <w:sz w:val="28"/>
          <w:szCs w:val="28"/>
        </w:rPr>
        <w:t xml:space="preserve">. Ну а теперь – одна 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осталась..</w:t>
      </w:r>
      <w:proofErr w:type="gramEnd"/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 вместе.</w:t>
      </w:r>
      <w:r w:rsidR="00D55B56">
        <w:rPr>
          <w:rFonts w:ascii="Times New Roman" w:hAnsi="Times New Roman" w:cs="Times New Roman"/>
          <w:sz w:val="28"/>
          <w:szCs w:val="28"/>
        </w:rPr>
        <w:t xml:space="preserve"> Ни крыши</w:t>
      </w:r>
      <w:r w:rsidRPr="002627ED">
        <w:rPr>
          <w:rFonts w:ascii="Times New Roman" w:hAnsi="Times New Roman" w:cs="Times New Roman"/>
          <w:sz w:val="28"/>
          <w:szCs w:val="28"/>
        </w:rPr>
        <w:t xml:space="preserve">, ни друзей, ни 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дома..</w:t>
      </w:r>
      <w:proofErr w:type="gramEnd"/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перебивая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, погрузившись в воспоминания)</w:t>
      </w:r>
      <w:r w:rsidRPr="002627ED">
        <w:rPr>
          <w:rFonts w:ascii="Times New Roman" w:hAnsi="Times New Roman" w:cs="Times New Roman"/>
          <w:sz w:val="28"/>
          <w:szCs w:val="28"/>
        </w:rPr>
        <w:t xml:space="preserve"> с Раневской я была знакома… Она шелка всегда носила, и сумки – кожи крокодила…</w:t>
      </w:r>
    </w:p>
    <w:p w:rsidR="00E32ED0" w:rsidRPr="002627ED" w:rsidRDefault="00E32ED0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обиженно</w:t>
      </w:r>
      <w:proofErr w:type="gramEnd"/>
      <w:r w:rsidRPr="002627ED">
        <w:rPr>
          <w:rFonts w:ascii="Times New Roman" w:hAnsi="Times New Roman" w:cs="Times New Roman"/>
          <w:sz w:val="28"/>
          <w:szCs w:val="28"/>
        </w:rPr>
        <w:t>) а обо мне опять забыла…</w:t>
      </w:r>
    </w:p>
    <w:p w:rsidR="00E32ED0" w:rsidRPr="002627ED" w:rsidRDefault="00054C3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На каталог тебе, держи…</w:t>
      </w:r>
    </w:p>
    <w:p w:rsidR="00054C35" w:rsidRPr="002627ED" w:rsidRDefault="00054C35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Стрекоза берет каталог. </w:t>
      </w:r>
    </w:p>
    <w:p w:rsidR="00054C35" w:rsidRPr="002627ED" w:rsidRDefault="00054C3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Объявляется аукцион насекомых.</w:t>
      </w:r>
    </w:p>
    <w:p w:rsidR="00E32ED0" w:rsidRPr="002627ED" w:rsidRDefault="00054C3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Лот номер 1.</w:t>
      </w:r>
    </w:p>
    <w:p w:rsidR="00054C35" w:rsidRPr="002627ED" w:rsidRDefault="00056622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(на сцену выходит мотылек, среди остальных насекомых конкуренция и спор)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</w:t>
      </w:r>
      <w:r w:rsidRPr="002627ED">
        <w:rPr>
          <w:rFonts w:ascii="Times New Roman" w:hAnsi="Times New Roman" w:cs="Times New Roman"/>
          <w:sz w:val="28"/>
          <w:szCs w:val="28"/>
        </w:rPr>
        <w:t>. Лот номер 2! Сегодня со скидкой! (на сцену выходит червячок)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Жужелиц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Pr="00262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восторженно</w:t>
      </w:r>
      <w:proofErr w:type="gramEnd"/>
      <w:r w:rsidRPr="002627ED">
        <w:rPr>
          <w:rFonts w:ascii="Times New Roman" w:hAnsi="Times New Roman" w:cs="Times New Roman"/>
          <w:sz w:val="28"/>
          <w:szCs w:val="28"/>
        </w:rPr>
        <w:t>) распродажа!!!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Лот номер три! </w:t>
      </w:r>
      <w:r w:rsidRPr="002627ED">
        <w:rPr>
          <w:rFonts w:ascii="Times New Roman" w:hAnsi="Times New Roman" w:cs="Times New Roman"/>
          <w:i/>
          <w:sz w:val="28"/>
          <w:szCs w:val="28"/>
        </w:rPr>
        <w:t>(на сцену выходит жук</w:t>
      </w:r>
      <w:r w:rsidR="00A674E8">
        <w:rPr>
          <w:rFonts w:ascii="Times New Roman" w:hAnsi="Times New Roman" w:cs="Times New Roman"/>
          <w:i/>
          <w:sz w:val="28"/>
          <w:szCs w:val="28"/>
        </w:rPr>
        <w:t xml:space="preserve"> - носорог</w:t>
      </w:r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>. Моль, что ты скажешь? Может он?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</w:t>
      </w:r>
      <w:r w:rsidRPr="002627ED">
        <w:rPr>
          <w:rFonts w:ascii="Times New Roman" w:hAnsi="Times New Roman" w:cs="Times New Roman"/>
          <w:sz w:val="28"/>
          <w:szCs w:val="28"/>
        </w:rPr>
        <w:t>. Уж больно он в меня влюблен!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lastRenderedPageBreak/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Ну кто же самый подходящий?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Вот, муравей! Прекрасный! Работящий!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(на сцену выходит муравей)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Что? Он? Ну как же так? Обычный с виду он простак!</w:t>
      </w:r>
    </w:p>
    <w:p w:rsidR="00056622" w:rsidRPr="002627ED" w:rsidRDefault="00A674E8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056622" w:rsidRPr="002627ED">
        <w:rPr>
          <w:rFonts w:ascii="Times New Roman" w:hAnsi="Times New Roman" w:cs="Times New Roman"/>
          <w:b/>
          <w:sz w:val="28"/>
          <w:szCs w:val="28"/>
        </w:rPr>
        <w:t>ль</w:t>
      </w:r>
      <w:r w:rsidR="00056622" w:rsidRPr="002627ED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056622" w:rsidRPr="002627ED">
        <w:rPr>
          <w:rFonts w:ascii="Times New Roman" w:hAnsi="Times New Roman" w:cs="Times New Roman"/>
          <w:i/>
          <w:sz w:val="28"/>
          <w:szCs w:val="28"/>
        </w:rPr>
        <w:t>перечисляя</w:t>
      </w:r>
      <w:proofErr w:type="gramEnd"/>
      <w:r w:rsidR="00056622"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="00056622" w:rsidRPr="002627ED">
        <w:rPr>
          <w:rFonts w:ascii="Times New Roman" w:hAnsi="Times New Roman" w:cs="Times New Roman"/>
          <w:sz w:val="28"/>
          <w:szCs w:val="28"/>
        </w:rPr>
        <w:t xml:space="preserve"> Гараж, счет в банке, дом отменный!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Жук</w:t>
      </w:r>
      <w:r w:rsidR="00A674E8">
        <w:rPr>
          <w:rFonts w:ascii="Times New Roman" w:hAnsi="Times New Roman" w:cs="Times New Roman"/>
          <w:b/>
          <w:sz w:val="28"/>
          <w:szCs w:val="28"/>
        </w:rPr>
        <w:t xml:space="preserve"> - носорог</w:t>
      </w:r>
      <w:r w:rsidRPr="002627ED">
        <w:rPr>
          <w:rFonts w:ascii="Times New Roman" w:hAnsi="Times New Roman" w:cs="Times New Roman"/>
          <w:sz w:val="28"/>
          <w:szCs w:val="28"/>
        </w:rPr>
        <w:t>. Ну что берете?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Да! </w:t>
      </w:r>
      <w:r w:rsidR="00D55B56" w:rsidRPr="002627ED">
        <w:rPr>
          <w:rFonts w:ascii="Times New Roman" w:hAnsi="Times New Roman" w:cs="Times New Roman"/>
          <w:sz w:val="28"/>
          <w:szCs w:val="28"/>
        </w:rPr>
        <w:t>Непременно</w:t>
      </w:r>
      <w:r w:rsidRPr="002627ED">
        <w:rPr>
          <w:rFonts w:ascii="Times New Roman" w:hAnsi="Times New Roman" w:cs="Times New Roman"/>
          <w:sz w:val="28"/>
          <w:szCs w:val="28"/>
        </w:rPr>
        <w:t>!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Все насекомые убегают со сцены. Моль и жук танцуют, Моль поет.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Я черная моль,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Я театральная прима,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Я главную роль играла ни раз….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sz w:val="28"/>
          <w:szCs w:val="28"/>
        </w:rPr>
        <w:t>Какие некачественные декорации…</w:t>
      </w:r>
    </w:p>
    <w:p w:rsidR="00D5546C" w:rsidRPr="002627ED" w:rsidRDefault="00D5546C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Моль и жук уходят со сцены.</w:t>
      </w:r>
    </w:p>
    <w:p w:rsidR="00056622" w:rsidRDefault="00056622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На сцену вылетают бабочки, переглядываясь с 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друг  с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 xml:space="preserve"> другом, пытаются пародировать моль</w:t>
      </w:r>
    </w:p>
    <w:p w:rsidR="002627ED" w:rsidRPr="002627ED" w:rsidRDefault="002627ED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Бабочка 1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Мадам…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Бабочка 2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7ED">
        <w:rPr>
          <w:rFonts w:ascii="Times New Roman" w:hAnsi="Times New Roman" w:cs="Times New Roman"/>
          <w:sz w:val="28"/>
          <w:szCs w:val="28"/>
        </w:rPr>
        <w:t>Декорации..</w:t>
      </w:r>
      <w:proofErr w:type="gramEnd"/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Тьфу!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Забирают со сцены реквизит, смеясь, улетают со сцены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На сцену выбегает стрекоза, а за ней остальные насекомые: Божья коровка, гусеница, бабочки, оса, и </w:t>
      </w:r>
      <w:proofErr w:type="spellStart"/>
      <w:r w:rsidRPr="002627ED"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 w:rsidRPr="002627ED">
        <w:rPr>
          <w:rFonts w:ascii="Times New Roman" w:hAnsi="Times New Roman" w:cs="Times New Roman"/>
          <w:i/>
          <w:sz w:val="28"/>
          <w:szCs w:val="28"/>
        </w:rPr>
        <w:t>.</w:t>
      </w:r>
    </w:p>
    <w:p w:rsidR="00056622" w:rsidRPr="002627ED" w:rsidRDefault="0005662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</w:t>
      </w:r>
      <w:r w:rsidR="00702BBF" w:rsidRPr="002627ED">
        <w:rPr>
          <w:rFonts w:ascii="Times New Roman" w:hAnsi="Times New Roman" w:cs="Times New Roman"/>
          <w:sz w:val="28"/>
          <w:szCs w:val="28"/>
        </w:rPr>
        <w:t>Как с моею красотою, с моим талантом, сдавать позиции? Нет! Не сдаю! Я приняла решение на неделе, и полечу к красавцу муравью!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Стрекоза убегает со сцены, остальные насекомые посмеиваются и подшучивают над ней.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BF" w:rsidRPr="002627ED" w:rsidRDefault="00A674E8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ылек</w:t>
      </w:r>
      <w:r w:rsidR="00702BBF" w:rsidRPr="002627ED">
        <w:rPr>
          <w:rFonts w:ascii="Times New Roman" w:hAnsi="Times New Roman" w:cs="Times New Roman"/>
          <w:b/>
          <w:sz w:val="28"/>
          <w:szCs w:val="28"/>
        </w:rPr>
        <w:t>.</w:t>
      </w:r>
      <w:r w:rsidR="00702BBF" w:rsidRPr="002627ED">
        <w:rPr>
          <w:rFonts w:ascii="Times New Roman" w:hAnsi="Times New Roman" w:cs="Times New Roman"/>
          <w:sz w:val="28"/>
          <w:szCs w:val="28"/>
        </w:rPr>
        <w:t xml:space="preserve"> На этот раз, чтобы достичь удачи…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Все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Она решила действовать иначе!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Все насекомые убегают со сцены!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На сцену выходит муравей с инструментами, забивает гвозди, трудится… из - за угла выглядывает стрекоза, наблюдает за муравьем и восхищается его домом!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Муравушка, родной! Вы здесь живете? А домик ничего, вы признаете?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уравей.</w:t>
      </w:r>
      <w:r w:rsidRPr="002627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заикаясь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Pr="002627ED">
        <w:rPr>
          <w:rFonts w:ascii="Times New Roman" w:hAnsi="Times New Roman" w:cs="Times New Roman"/>
          <w:sz w:val="28"/>
          <w:szCs w:val="28"/>
        </w:rPr>
        <w:t xml:space="preserve"> н-н-н-н-н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27ED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перебивая)</w:t>
      </w:r>
      <w:r w:rsidRPr="002627ED">
        <w:rPr>
          <w:rFonts w:ascii="Times New Roman" w:hAnsi="Times New Roman" w:cs="Times New Roman"/>
          <w:sz w:val="28"/>
          <w:szCs w:val="28"/>
        </w:rPr>
        <w:t xml:space="preserve"> немного побелить..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уравей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П-п-п-п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Покрасить двери…</w:t>
      </w:r>
    </w:p>
    <w:p w:rsidR="00702BBF" w:rsidRPr="00AA7CB5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b/>
          <w:sz w:val="28"/>
          <w:szCs w:val="28"/>
        </w:rPr>
        <w:t>Муравей.</w:t>
      </w:r>
      <w:r w:rsidRPr="00AA7CB5">
        <w:rPr>
          <w:rFonts w:ascii="Times New Roman" w:hAnsi="Times New Roman" w:cs="Times New Roman"/>
          <w:sz w:val="28"/>
          <w:szCs w:val="28"/>
        </w:rPr>
        <w:t xml:space="preserve"> Д-д-д-д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lastRenderedPageBreak/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>. Крыльцо…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уравей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Б-б-б-б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>. Б-б-б-б, ах, бассейн!</w:t>
      </w:r>
    </w:p>
    <w:p w:rsidR="00702BBF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уравей.</w:t>
      </w:r>
      <w:r w:rsidRPr="002627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27ED">
        <w:rPr>
          <w:rFonts w:ascii="Times New Roman" w:hAnsi="Times New Roman" w:cs="Times New Roman"/>
          <w:i/>
          <w:sz w:val="28"/>
          <w:szCs w:val="28"/>
        </w:rPr>
        <w:t>выгоняя</w:t>
      </w:r>
      <w:proofErr w:type="gramEnd"/>
      <w:r w:rsidRPr="002627ED">
        <w:rPr>
          <w:rFonts w:ascii="Times New Roman" w:hAnsi="Times New Roman" w:cs="Times New Roman"/>
          <w:i/>
          <w:sz w:val="28"/>
          <w:szCs w:val="28"/>
        </w:rPr>
        <w:t>)</w:t>
      </w:r>
      <w:r w:rsidRPr="002627ED">
        <w:rPr>
          <w:rFonts w:ascii="Times New Roman" w:hAnsi="Times New Roman" w:cs="Times New Roman"/>
          <w:sz w:val="28"/>
          <w:szCs w:val="28"/>
        </w:rPr>
        <w:t xml:space="preserve"> _д-д-д</w:t>
      </w:r>
    </w:p>
    <w:p w:rsidR="00626128" w:rsidRPr="002627ED" w:rsidRDefault="00702BB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2627ED">
        <w:rPr>
          <w:rFonts w:ascii="Times New Roman" w:hAnsi="Times New Roman" w:cs="Times New Roman"/>
          <w:sz w:val="28"/>
          <w:szCs w:val="28"/>
        </w:rPr>
        <w:t xml:space="preserve">. Дорожка!..  торжество! Какой сегодня вечер! Луна, морозец, волшебство! </w:t>
      </w:r>
    </w:p>
    <w:p w:rsidR="00626128" w:rsidRPr="002627ED" w:rsidRDefault="00626128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5B56" w:rsidRDefault="00D55B56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вей. </w:t>
      </w:r>
    </w:p>
    <w:p w:rsidR="00D55B56" w:rsidRPr="00AA7CB5" w:rsidRDefault="00D55B56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Ты, стрекоза, поешь прекрасно,</w:t>
      </w:r>
    </w:p>
    <w:p w:rsidR="00D55B56" w:rsidRPr="00AA7CB5" w:rsidRDefault="00D55B56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Но ждешь приюта ты напрасно,</w:t>
      </w:r>
    </w:p>
    <w:p w:rsidR="00D55B56" w:rsidRPr="00AA7CB5" w:rsidRDefault="00D55B56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Чтоб жить в достатке, быть счастливой,</w:t>
      </w:r>
    </w:p>
    <w:p w:rsidR="00D55B56" w:rsidRPr="00AA7CB5" w:rsidRDefault="00797C1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ься нуж</w:t>
      </w:r>
      <w:r w:rsidR="00D55B56" w:rsidRPr="00AA7CB5">
        <w:rPr>
          <w:rFonts w:ascii="Times New Roman" w:hAnsi="Times New Roman" w:cs="Times New Roman"/>
          <w:sz w:val="28"/>
          <w:szCs w:val="28"/>
        </w:rPr>
        <w:t>но с полной силой!</w:t>
      </w:r>
    </w:p>
    <w:p w:rsidR="00D55B56" w:rsidRDefault="00D55B56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B56" w:rsidRDefault="00D55B56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екоза. </w:t>
      </w:r>
    </w:p>
    <w:p w:rsidR="00D55B56" w:rsidRPr="00AA7CB5" w:rsidRDefault="00D55B56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Ах, как же быть мне? Что же делать?</w:t>
      </w:r>
    </w:p>
    <w:p w:rsidR="00D55B56" w:rsidRPr="00AA7CB5" w:rsidRDefault="00D55B56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Так быстро лето пролетело!</w:t>
      </w:r>
    </w:p>
    <w:p w:rsidR="00D55B56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Я только петь, плясать могу…</w:t>
      </w: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авей</w:t>
      </w:r>
      <w:r w:rsidRPr="00AA7CB5">
        <w:rPr>
          <w:rFonts w:ascii="Times New Roman" w:hAnsi="Times New Roman" w:cs="Times New Roman"/>
          <w:sz w:val="28"/>
          <w:szCs w:val="28"/>
        </w:rPr>
        <w:t>. Ничем тебе не помогу!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CB5">
        <w:rPr>
          <w:rFonts w:ascii="Times New Roman" w:hAnsi="Times New Roman" w:cs="Times New Roman"/>
          <w:i/>
          <w:sz w:val="28"/>
          <w:szCs w:val="28"/>
        </w:rPr>
        <w:t>(Муравей уходит со сцены, стрекоза на сцене одна)</w:t>
      </w: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екоза. </w:t>
      </w:r>
    </w:p>
    <w:p w:rsidR="00797C1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 xml:space="preserve">Ой, пришла моя беда, 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CB5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AA7CB5">
        <w:rPr>
          <w:rFonts w:ascii="Times New Roman" w:hAnsi="Times New Roman" w:cs="Times New Roman"/>
          <w:sz w:val="28"/>
          <w:szCs w:val="28"/>
        </w:rPr>
        <w:t xml:space="preserve"> зимой погибну я…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 xml:space="preserve">Вы, пожалуйста простите, 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В новый дом меня пустите,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 xml:space="preserve">Буду печку я топить, 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Буду воду я носить!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A7CB5">
        <w:rPr>
          <w:rFonts w:ascii="Times New Roman" w:hAnsi="Times New Roman" w:cs="Times New Roman"/>
          <w:i/>
          <w:sz w:val="28"/>
          <w:szCs w:val="28"/>
        </w:rPr>
        <w:t>плачет</w:t>
      </w:r>
      <w:proofErr w:type="gramEnd"/>
      <w:r w:rsidRPr="00AA7CB5">
        <w:rPr>
          <w:rFonts w:ascii="Times New Roman" w:hAnsi="Times New Roman" w:cs="Times New Roman"/>
          <w:i/>
          <w:sz w:val="28"/>
          <w:szCs w:val="28"/>
        </w:rPr>
        <w:t>)</w:t>
      </w:r>
      <w:r w:rsidRPr="00AA7CB5">
        <w:rPr>
          <w:rFonts w:ascii="Times New Roman" w:hAnsi="Times New Roman" w:cs="Times New Roman"/>
          <w:sz w:val="28"/>
          <w:szCs w:val="28"/>
        </w:rPr>
        <w:t xml:space="preserve"> Поняла я все друзья,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Мне без вас прожить нельзя!!!</w:t>
      </w: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ячок.</w:t>
      </w:r>
      <w:r w:rsidRPr="00AA7C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97C15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797C15">
        <w:rPr>
          <w:rFonts w:ascii="Times New Roman" w:hAnsi="Times New Roman" w:cs="Times New Roman"/>
          <w:i/>
          <w:sz w:val="28"/>
          <w:szCs w:val="28"/>
        </w:rPr>
        <w:t xml:space="preserve"> с муравьем)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Хва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7CB5">
        <w:rPr>
          <w:rFonts w:ascii="Times New Roman" w:hAnsi="Times New Roman" w:cs="Times New Roman"/>
          <w:sz w:val="28"/>
          <w:szCs w:val="28"/>
        </w:rPr>
        <w:t>, полно слезы лить… Может нам ее простить?</w:t>
      </w: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екоза. </w:t>
      </w:r>
      <w:r w:rsidRPr="00AA7CB5">
        <w:rPr>
          <w:rFonts w:ascii="Times New Roman" w:hAnsi="Times New Roman" w:cs="Times New Roman"/>
          <w:sz w:val="28"/>
          <w:szCs w:val="28"/>
        </w:rPr>
        <w:t>Обещаю не лениться, помогать во всем трудиться…</w:t>
      </w: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вей. </w:t>
      </w:r>
      <w:r w:rsidRPr="00AA7CB5">
        <w:rPr>
          <w:rFonts w:ascii="Times New Roman" w:hAnsi="Times New Roman" w:cs="Times New Roman"/>
          <w:sz w:val="28"/>
          <w:szCs w:val="28"/>
        </w:rPr>
        <w:t>Ну на первый раз прощаем, и на праздник приглашаем!</w:t>
      </w: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екоза. 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Ах, спасибо вам друзья,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Доброты я не забуду!</w:t>
      </w:r>
    </w:p>
    <w:p w:rsidR="00AA7CB5" w:rsidRP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CB5">
        <w:rPr>
          <w:rFonts w:ascii="Times New Roman" w:hAnsi="Times New Roman" w:cs="Times New Roman"/>
          <w:sz w:val="28"/>
          <w:szCs w:val="28"/>
        </w:rPr>
        <w:t>Я трудиться буду, буду!</w:t>
      </w: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CB5" w:rsidRDefault="00AA7CB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952" w:rsidRPr="002627ED" w:rsidRDefault="005B7952" w:rsidP="000C6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Под музыку на сцену выбегают все герои, танцуют, поют.</w:t>
      </w:r>
    </w:p>
    <w:p w:rsidR="005B7952" w:rsidRDefault="005B79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7ED" w:rsidRPr="002627ED" w:rsidRDefault="002627ED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952" w:rsidRDefault="005B7952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C15" w:rsidRDefault="00797C1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C15" w:rsidRDefault="00797C1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казали вам друзья,</w:t>
      </w:r>
    </w:p>
    <w:p w:rsidR="00797C15" w:rsidRDefault="00797C1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трекозу и муравья!</w:t>
      </w:r>
    </w:p>
    <w:p w:rsidR="00797C15" w:rsidRDefault="00797C1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йте, веселитесь вы, </w:t>
      </w:r>
    </w:p>
    <w:p w:rsidR="00797C15" w:rsidRDefault="00797C15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еряйте головы!</w:t>
      </w:r>
    </w:p>
    <w:p w:rsidR="00C93193" w:rsidRDefault="00C9319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руд так очень нужен нам!</w:t>
      </w:r>
    </w:p>
    <w:p w:rsidR="00C93193" w:rsidRDefault="00C9319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те нашим вы с</w:t>
      </w:r>
      <w:r w:rsidR="008F0B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ам!</w:t>
      </w:r>
    </w:p>
    <w:p w:rsidR="00C93193" w:rsidRDefault="008F0BE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аждый знает: «без труда,</w:t>
      </w:r>
    </w:p>
    <w:p w:rsidR="008F0BEF" w:rsidRDefault="008F0BEF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ловишь и рыбку из пруда!»</w:t>
      </w:r>
    </w:p>
    <w:p w:rsidR="00C93193" w:rsidRDefault="00C93193" w:rsidP="000C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BEF" w:rsidRPr="002627ED" w:rsidRDefault="008F0BEF" w:rsidP="008F0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>Все герои танцуют, в конце поклон!</w:t>
      </w:r>
    </w:p>
    <w:p w:rsidR="008F0BEF" w:rsidRPr="002627ED" w:rsidRDefault="008F0BEF" w:rsidP="008F0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27ED">
        <w:rPr>
          <w:rFonts w:ascii="Times New Roman" w:hAnsi="Times New Roman" w:cs="Times New Roman"/>
          <w:i/>
          <w:sz w:val="28"/>
          <w:szCs w:val="28"/>
        </w:rPr>
        <w:t xml:space="preserve"> Все герои уходят со сцены! Выходит моль.</w:t>
      </w:r>
    </w:p>
    <w:p w:rsidR="00797C15" w:rsidRPr="002627ED" w:rsidRDefault="008F0BEF" w:rsidP="008F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7ED">
        <w:rPr>
          <w:rFonts w:ascii="Times New Roman" w:hAnsi="Times New Roman" w:cs="Times New Roman"/>
          <w:b/>
          <w:sz w:val="28"/>
          <w:szCs w:val="28"/>
        </w:rPr>
        <w:t>Моль.</w:t>
      </w:r>
      <w:r w:rsidRPr="002627ED">
        <w:rPr>
          <w:rFonts w:ascii="Times New Roman" w:hAnsi="Times New Roman" w:cs="Times New Roman"/>
          <w:sz w:val="28"/>
          <w:szCs w:val="28"/>
        </w:rPr>
        <w:t xml:space="preserve"> Конец фильма!</w:t>
      </w:r>
    </w:p>
    <w:sectPr w:rsidR="00797C15" w:rsidRPr="0026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93"/>
    <w:rsid w:val="00054C35"/>
    <w:rsid w:val="00056622"/>
    <w:rsid w:val="000C617C"/>
    <w:rsid w:val="002627ED"/>
    <w:rsid w:val="004F5814"/>
    <w:rsid w:val="00515C3C"/>
    <w:rsid w:val="005B7952"/>
    <w:rsid w:val="005E5C26"/>
    <w:rsid w:val="005F3AD3"/>
    <w:rsid w:val="00626128"/>
    <w:rsid w:val="006E1FA7"/>
    <w:rsid w:val="00702BBF"/>
    <w:rsid w:val="00797C15"/>
    <w:rsid w:val="00862C93"/>
    <w:rsid w:val="008D0539"/>
    <w:rsid w:val="008F0BEF"/>
    <w:rsid w:val="00923A0A"/>
    <w:rsid w:val="009321E4"/>
    <w:rsid w:val="00A3440E"/>
    <w:rsid w:val="00A674E8"/>
    <w:rsid w:val="00AA7CB5"/>
    <w:rsid w:val="00B20073"/>
    <w:rsid w:val="00C93193"/>
    <w:rsid w:val="00CA0B54"/>
    <w:rsid w:val="00CE5416"/>
    <w:rsid w:val="00D5546C"/>
    <w:rsid w:val="00D55B56"/>
    <w:rsid w:val="00D77552"/>
    <w:rsid w:val="00E32ED0"/>
    <w:rsid w:val="00EE5230"/>
    <w:rsid w:val="00F1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B6819-5734-40AA-B345-2E7E98E2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89BA50-AE47-45F0-8C71-AD4F2576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_Kabinet</dc:creator>
  <cp:keywords/>
  <dc:description/>
  <cp:lastModifiedBy>Ученик</cp:lastModifiedBy>
  <cp:revision>10</cp:revision>
  <cp:lastPrinted>2002-07-21T10:01:00Z</cp:lastPrinted>
  <dcterms:created xsi:type="dcterms:W3CDTF">2002-07-14T12:21:00Z</dcterms:created>
  <dcterms:modified xsi:type="dcterms:W3CDTF">2019-02-21T07:36:00Z</dcterms:modified>
</cp:coreProperties>
</file>